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32829" w14:textId="77777777" w:rsidR="002D36E6" w:rsidRPr="001C2C31" w:rsidRDefault="002D36E6" w:rsidP="002D36E6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>Fundamentals of Programming</w:t>
      </w:r>
    </w:p>
    <w:p w14:paraId="02087248" w14:textId="7BB6B139" w:rsidR="002D36E6" w:rsidRPr="001C2C31" w:rsidRDefault="002D36E6" w:rsidP="002D36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Journal - </w:t>
      </w:r>
      <w:r w:rsidRPr="001C2C31">
        <w:rPr>
          <w:b/>
          <w:sz w:val="28"/>
          <w:szCs w:val="28"/>
        </w:rPr>
        <w:t xml:space="preserve">Lab # </w:t>
      </w:r>
      <w:r w:rsidR="00AE7B0F">
        <w:rPr>
          <w:b/>
          <w:sz w:val="28"/>
          <w:szCs w:val="28"/>
        </w:rPr>
        <w:t>7</w:t>
      </w:r>
    </w:p>
    <w:p w14:paraId="1914EF47" w14:textId="77777777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 xml:space="preserve"> _________________________________</w:t>
      </w:r>
    </w:p>
    <w:p w14:paraId="532C3655" w14:textId="77777777" w:rsidR="002D36E6" w:rsidRPr="00162DE2" w:rsidRDefault="002D36E6" w:rsidP="002D36E6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  <w:t>_________________________________</w:t>
      </w:r>
    </w:p>
    <w:p w14:paraId="622D4CEB" w14:textId="77777777" w:rsidR="002D36E6" w:rsidRDefault="002D36E6" w:rsidP="002D36E6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  <w:t>_________________________________</w:t>
      </w:r>
    </w:p>
    <w:p w14:paraId="7EECBEBD" w14:textId="77777777" w:rsidR="002D36E6" w:rsidRDefault="002D36E6" w:rsidP="002D36E6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5B5E6407" w14:textId="77777777" w:rsidR="002D36E6" w:rsidRDefault="002D36E6" w:rsidP="002D36E6">
      <w:pPr>
        <w:tabs>
          <w:tab w:val="left" w:pos="1095"/>
        </w:tabs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is is lab will introduce students to arrays, array input/output and array operations.</w:t>
      </w:r>
    </w:p>
    <w:p w14:paraId="4F3034B0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07621D1B" w14:textId="77777777" w:rsidR="002D36E6" w:rsidRPr="004B3E57" w:rsidRDefault="002D36E6" w:rsidP="002D36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4B3E57">
        <w:rPr>
          <w:rFonts w:ascii="Calibri" w:eastAsia="Calibri" w:hAnsi="Calibri" w:cs="Times New Roman"/>
          <w:sz w:val="24"/>
          <w:szCs w:val="24"/>
        </w:rPr>
        <w:t>Give answers to the following</w:t>
      </w:r>
      <w:r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8755"/>
      </w:tblGrid>
      <w:tr w:rsidR="002D36E6" w14:paraId="5B1FF36C" w14:textId="77777777" w:rsidTr="0040102F">
        <w:tc>
          <w:tcPr>
            <w:tcW w:w="648" w:type="dxa"/>
          </w:tcPr>
          <w:p w14:paraId="5A034E21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974" w:type="dxa"/>
          </w:tcPr>
          <w:p w14:paraId="4BD9201B" w14:textId="4413F145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n array of 5 double and assign them any values.</w:t>
            </w:r>
          </w:p>
          <w:p w14:paraId="63B176A9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A221CD8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9B95013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541DF4A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07AA4622" w14:textId="77777777" w:rsidTr="0040102F">
        <w:tc>
          <w:tcPr>
            <w:tcW w:w="648" w:type="dxa"/>
          </w:tcPr>
          <w:p w14:paraId="73CA5265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974" w:type="dxa"/>
          </w:tcPr>
          <w:p w14:paraId="33C7D691" w14:textId="3168B0EA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Assign a value of 6.5 to the 3</w:t>
            </w:r>
            <w:r w:rsidRPr="00EA2352">
              <w:rPr>
                <w:rFonts w:ascii="Calibri" w:eastAsia="Calibri" w:hAnsi="Calibri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element of the array declared above. Remember first index of array is zero.</w:t>
            </w:r>
          </w:p>
          <w:p w14:paraId="147F457B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1993A20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E57D18B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A0E74F9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65656D05" w14:textId="77777777" w:rsidTr="0040102F">
        <w:tc>
          <w:tcPr>
            <w:tcW w:w="648" w:type="dxa"/>
          </w:tcPr>
          <w:p w14:paraId="2A513961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974" w:type="dxa"/>
          </w:tcPr>
          <w:p w14:paraId="09130C78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isplay the first value of the array in question 1.</w:t>
            </w:r>
          </w:p>
          <w:p w14:paraId="3AD1FCFC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4E31B87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7A3C490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0B89CD5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2865C2D4" w14:textId="77777777" w:rsidTr="0040102F">
        <w:tc>
          <w:tcPr>
            <w:tcW w:w="648" w:type="dxa"/>
          </w:tcPr>
          <w:p w14:paraId="7F144A41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974" w:type="dxa"/>
          </w:tcPr>
          <w:p w14:paraId="48719FF7" w14:textId="77777777" w:rsidR="002D36E6" w:rsidRPr="007E6F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a for loop display the values of the array in question 1.</w:t>
            </w:r>
          </w:p>
          <w:p w14:paraId="4A12A66A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88708A0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F62ACFA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792DE45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B65C5" w14:paraId="42AAEBBD" w14:textId="77777777" w:rsidTr="0040102F">
        <w:tc>
          <w:tcPr>
            <w:tcW w:w="648" w:type="dxa"/>
          </w:tcPr>
          <w:p w14:paraId="30D45312" w14:textId="7CB23BF1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974" w:type="dxa"/>
          </w:tcPr>
          <w:p w14:paraId="01ED3458" w14:textId="22F985DF" w:rsidR="00DB65C5" w:rsidRPr="007E6FE6" w:rsidRDefault="00DB65C5" w:rsidP="00DB65C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a for loop take all the values of the array in question 1 from user and then display them using another for loop.</w:t>
            </w:r>
          </w:p>
          <w:p w14:paraId="5C83ADAF" w14:textId="77777777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62EFF69C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AD4B655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D63B7CA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58EA337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2 :</w:t>
      </w:r>
    </w:p>
    <w:p w14:paraId="3C183EDC" w14:textId="12A10139" w:rsidR="002D36E6" w:rsidRPr="004B3E57" w:rsidRDefault="00DB65C5" w:rsidP="002D36E6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Understand the following code fragments and w</w:t>
      </w:r>
      <w:r w:rsidR="002D36E6">
        <w:rPr>
          <w:rFonts w:ascii="Calibri" w:eastAsia="Calibri" w:hAnsi="Calibri" w:cs="Times New Roman"/>
          <w:sz w:val="24"/>
          <w:szCs w:val="24"/>
        </w:rPr>
        <w:t>rite the</w:t>
      </w:r>
      <w:r>
        <w:rPr>
          <w:rFonts w:ascii="Calibri" w:eastAsia="Calibri" w:hAnsi="Calibri" w:cs="Times New Roman"/>
          <w:sz w:val="24"/>
          <w:szCs w:val="24"/>
        </w:rPr>
        <w:t>ir</w:t>
      </w:r>
      <w:r w:rsidR="002D36E6">
        <w:rPr>
          <w:rFonts w:ascii="Calibri" w:eastAsia="Calibri" w:hAnsi="Calibri" w:cs="Times New Roman"/>
          <w:sz w:val="24"/>
          <w:szCs w:val="24"/>
        </w:rPr>
        <w:t xml:space="preserve"> output</w:t>
      </w:r>
      <w:r>
        <w:rPr>
          <w:rFonts w:ascii="Calibri" w:eastAsia="Calibri" w:hAnsi="Calibri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8755"/>
      </w:tblGrid>
      <w:tr w:rsidR="002D36E6" w14:paraId="6CA070FA" w14:textId="77777777" w:rsidTr="0040102F">
        <w:tc>
          <w:tcPr>
            <w:tcW w:w="648" w:type="dxa"/>
          </w:tcPr>
          <w:p w14:paraId="09305B83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974" w:type="dxa"/>
          </w:tcPr>
          <w:p w14:paraId="10D21A84" w14:textId="2AB09DF5" w:rsidR="002D36E6" w:rsidRPr="00DB65C5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871007">
              <w:rPr>
                <w:rFonts w:ascii="Consolas" w:hAnsi="Consolas" w:cs="Consolas"/>
                <w:bCs/>
                <w:color w:val="000000" w:themeColor="text1"/>
                <w:sz w:val="19"/>
                <w:szCs w:val="19"/>
              </w:rPr>
              <w:t xml:space="preserve"> </w:t>
            </w:r>
          </w:p>
          <w:p w14:paraId="674FF48C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n[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10 ] = { 32, 27, 64, 18, 95, 14, 90, 70, 60, 37 };</w:t>
            </w:r>
          </w:p>
          <w:p w14:paraId="01657A5A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2D1379DB" w14:textId="74888841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lement \t Value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5F369203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++ )</w:t>
            </w:r>
          </w:p>
          <w:p w14:paraId="4B8C5F0F" w14:textId="03A4CB6E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“</w:t>
            </w:r>
            <w:r w:rsidR="00DB65C5">
              <w:rPr>
                <w:rFonts w:ascii="Consolas" w:hAnsi="Consolas" w:cs="Consolas"/>
                <w:sz w:val="19"/>
                <w:szCs w:val="19"/>
              </w:rPr>
              <w:t>\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\t” &lt;&lt;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n[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]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7726286F" w14:textId="0CB22003" w:rsidR="002D36E6" w:rsidRDefault="002D36E6" w:rsidP="00DB65C5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000000" w:themeColor="text1"/>
                <w:sz w:val="19"/>
                <w:szCs w:val="19"/>
              </w:rPr>
            </w:pPr>
            <w:r w:rsidRPr="00871007">
              <w:rPr>
                <w:rFonts w:ascii="Consolas" w:hAnsi="Consolas" w:cs="Consolas"/>
                <w:bCs/>
                <w:color w:val="000000" w:themeColor="text1"/>
                <w:sz w:val="19"/>
                <w:szCs w:val="19"/>
              </w:rPr>
              <w:t xml:space="preserve">    </w:t>
            </w:r>
          </w:p>
          <w:p w14:paraId="2882C3B8" w14:textId="77777777" w:rsidR="00DB65C5" w:rsidRPr="00DB65C5" w:rsidRDefault="00DB65C5" w:rsidP="00DB65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</w:p>
          <w:p w14:paraId="0DEA3283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7B5714A2" w14:textId="77777777" w:rsidTr="0040102F">
        <w:tc>
          <w:tcPr>
            <w:tcW w:w="9622" w:type="dxa"/>
            <w:gridSpan w:val="2"/>
          </w:tcPr>
          <w:p w14:paraId="621B1929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Output:</w:t>
            </w:r>
          </w:p>
          <w:p w14:paraId="44A11AED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392D88D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38A8CFC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54F91D0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899B279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6B60CAF5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02A26C6E" w14:textId="77777777" w:rsidTr="0040102F">
        <w:tc>
          <w:tcPr>
            <w:tcW w:w="648" w:type="dxa"/>
          </w:tcPr>
          <w:p w14:paraId="56BF7FF7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974" w:type="dxa"/>
          </w:tcPr>
          <w:p w14:paraId="0B9CFCFA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10;      </w:t>
            </w:r>
          </w:p>
          <w:p w14:paraId="20A1B8EC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[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];  </w:t>
            </w:r>
          </w:p>
          <w:p w14:paraId="773FEEC0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</w:p>
          <w:p w14:paraId="6AB744B7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++ )  </w:t>
            </w:r>
          </w:p>
          <w:p w14:paraId="13D4222F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s[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] = 2 + 2 *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                                      </w:t>
            </w:r>
          </w:p>
          <w:p w14:paraId="4C3028A9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6E94AF16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(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Siz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j++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)   </w:t>
            </w:r>
          </w:p>
          <w:p w14:paraId="590DDB12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“Value at index “&lt;&lt; j &lt;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&lt;“ is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“ &lt;&lt; s[ j ] &lt;&l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14:paraId="039A39F4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EADF525" w14:textId="77777777" w:rsidR="002D36E6" w:rsidRPr="00F70498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2D36E6" w14:paraId="20D34470" w14:textId="77777777" w:rsidTr="0040102F">
        <w:tc>
          <w:tcPr>
            <w:tcW w:w="9622" w:type="dxa"/>
            <w:gridSpan w:val="2"/>
          </w:tcPr>
          <w:p w14:paraId="2C265F3A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put:</w:t>
            </w:r>
          </w:p>
          <w:p w14:paraId="571FEE71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F0B42A2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E083C08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F3F06C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55B4044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8BD5328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1D1FFB0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22C194B" w14:textId="70C6F4B5" w:rsidR="00A162B5" w:rsidRDefault="00A162B5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D36E6" w14:paraId="0D666B98" w14:textId="77777777" w:rsidTr="0040102F">
        <w:tc>
          <w:tcPr>
            <w:tcW w:w="648" w:type="dxa"/>
          </w:tcPr>
          <w:p w14:paraId="63F54FA2" w14:textId="77777777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74" w:type="dxa"/>
          </w:tcPr>
          <w:p w14:paraId="54FCD69D" w14:textId="12D6A44C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ll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[] = {</w:t>
            </w:r>
            <w:r w:rsidR="00DB65C5">
              <w:rPr>
                <w:rFonts w:ascii="Consolas" w:hAnsi="Consolas" w:cs="Consolas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="00DB65C5">
              <w:rPr>
                <w:rFonts w:ascii="Consolas" w:hAnsi="Consolas" w:cs="Consolas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 w:rsidR="00DB65C5"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40, </w:t>
            </w:r>
            <w:r w:rsidR="00DB65C5">
              <w:rPr>
                <w:rFonts w:ascii="Consolas" w:hAnsi="Consolas" w:cs="Consolas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sz w:val="19"/>
                <w:szCs w:val="19"/>
              </w:rPr>
              <w:t>};</w:t>
            </w:r>
          </w:p>
          <w:p w14:paraId="02C219EF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, result=0;</w:t>
            </w:r>
          </w:p>
          <w:p w14:paraId="6B699194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4C02DDF8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( n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=0 ; n&lt;5 ; n++ )</w:t>
            </w:r>
          </w:p>
          <w:p w14:paraId="250A3F99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5369585" w14:textId="5DD1DADD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result =</w:t>
            </w:r>
            <w:r w:rsidR="007566D8">
              <w:rPr>
                <w:rFonts w:ascii="Consolas" w:hAnsi="Consolas" w:cs="Consolas"/>
                <w:sz w:val="19"/>
                <w:szCs w:val="19"/>
              </w:rPr>
              <w:t xml:space="preserve"> result 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ll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[n];</w:t>
            </w:r>
          </w:p>
          <w:p w14:paraId="6D68B02C" w14:textId="7972A5C8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643B8723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&lt;&lt; result;</w:t>
            </w:r>
          </w:p>
          <w:p w14:paraId="5ABC2CFE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016FFF8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D36E6" w14:paraId="219DF06D" w14:textId="77777777" w:rsidTr="0040102F">
        <w:tc>
          <w:tcPr>
            <w:tcW w:w="9622" w:type="dxa"/>
            <w:gridSpan w:val="2"/>
          </w:tcPr>
          <w:p w14:paraId="4A2A6AFA" w14:textId="77777777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rite in one line what is happening in above code fragment.</w:t>
            </w:r>
          </w:p>
          <w:p w14:paraId="08B0646C" w14:textId="77777777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D1DA874" w14:textId="77777777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5EB611D" w14:textId="77777777" w:rsidR="00DB65C5" w:rsidRDefault="00DB65C5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D3A56ED" w14:textId="303AE6BC" w:rsidR="002D36E6" w:rsidRDefault="002D36E6" w:rsidP="0040102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Output:</w:t>
            </w:r>
          </w:p>
          <w:p w14:paraId="322585C7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489F616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BB29F2F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E9184D9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FA24A35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00590C5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08FB446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403D20D" w14:textId="77777777" w:rsidR="002D36E6" w:rsidRDefault="002D36E6" w:rsidP="004010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0C1B69F9" w14:textId="77777777" w:rsidR="00A162B5" w:rsidRDefault="00A162B5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23CD961" w14:textId="1873CA7D" w:rsidR="00A162B5" w:rsidRDefault="00A162B5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D2BCB7E" w14:textId="77777777" w:rsidR="00A162B5" w:rsidRDefault="00A162B5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31D45D0" w14:textId="6A2A4242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E75F8" wp14:editId="4C697687">
                <wp:simplePos x="0" y="0"/>
                <wp:positionH relativeFrom="column">
                  <wp:posOffset>109220</wp:posOffset>
                </wp:positionH>
                <wp:positionV relativeFrom="paragraph">
                  <wp:posOffset>346075</wp:posOffset>
                </wp:positionV>
                <wp:extent cx="5238750" cy="568325"/>
                <wp:effectExtent l="8890" t="12700" r="1016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683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FBAD2" w14:textId="61908B37" w:rsidR="0040102F" w:rsidRPr="00E22A73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lare an array of 10 integers and get user input to fill the array values. Then, find the minimum values in the array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E75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6pt;margin-top:27.25pt;width:412.5pt;height: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" fillcolor="#ff9">
                <v:textbox>
                  <w:txbxContent>
                    <w:p w14:paraId="2D9FBAD2" w14:textId="61908B37" w:rsidR="0040102F" w:rsidRPr="00E22A73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lare an array of 10 integers and get user input to fill the array values. Then, find the minimum values in the array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</w:t>
      </w:r>
      <w:r w:rsidRPr="00E15537">
        <w:rPr>
          <w:b/>
          <w:noProof/>
          <w:sz w:val="24"/>
          <w:szCs w:val="24"/>
          <w:lang w:val="fr-FR"/>
        </w:rPr>
        <w:t>xercise 1</w:t>
      </w:r>
    </w:p>
    <w:p w14:paraId="550C0996" w14:textId="77777777" w:rsidR="002D36E6" w:rsidRPr="00E15537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9D8B534" w14:textId="77777777" w:rsidR="002D36E6" w:rsidRPr="00E15537" w:rsidRDefault="002D36E6" w:rsidP="002D36E6">
      <w:pPr>
        <w:jc w:val="both"/>
        <w:rPr>
          <w:b/>
          <w:lang w:val="fr-FR"/>
        </w:rPr>
      </w:pPr>
    </w:p>
    <w:p w14:paraId="747A151F" w14:textId="77777777" w:rsidR="00A162B5" w:rsidRDefault="00A162B5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9AC7372" w14:textId="19C6A379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094F8" wp14:editId="480A6500">
                <wp:simplePos x="0" y="0"/>
                <wp:positionH relativeFrom="column">
                  <wp:posOffset>109220</wp:posOffset>
                </wp:positionH>
                <wp:positionV relativeFrom="paragraph">
                  <wp:posOffset>331470</wp:posOffset>
                </wp:positionV>
                <wp:extent cx="5238750" cy="2280285"/>
                <wp:effectExtent l="8890" t="8890" r="1016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228028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97AA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rite a program where you declare 3 arrays of 5 integers each. For two of the arrays get the values from the user. Add the respective elements of these two arrays and store the results in the third array.</w:t>
                            </w:r>
                          </w:p>
                          <w:p w14:paraId="4B5107C9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ample:</w:t>
                            </w:r>
                          </w:p>
                          <w:p w14:paraId="7EA4783E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ay1= 1 2 3 4 5</w:t>
                            </w:r>
                          </w:p>
                          <w:p w14:paraId="06A5D4A5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ay2 = 1 1 2 2 4</w:t>
                            </w:r>
                          </w:p>
                          <w:p w14:paraId="22DB63A2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rray3 should be: 2 3 5 6 9</w:t>
                            </w:r>
                          </w:p>
                          <w:p w14:paraId="5589FF57" w14:textId="77777777" w:rsidR="0040102F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</w:p>
                          <w:p w14:paraId="2A157D01" w14:textId="77777777" w:rsidR="0040102F" w:rsidRPr="003B4998" w:rsidRDefault="0040102F" w:rsidP="002D36E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94F8" id="Text Box 1" o:spid="_x0000_s1027" type="#_x0000_t202" style="position:absolute;left:0;text-align:left;margin-left:8.6pt;margin-top:26.1pt;width:412.5pt;height:1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" fillcolor="#ff9">
                <v:textbox>
                  <w:txbxContent>
                    <w:p w14:paraId="131297AA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rite a program where you declare 3 arrays of 5 integers each. For two of the arrays get the values from the user. Add the respective elements of these two arrays and store the results in the third array.</w:t>
                      </w:r>
                    </w:p>
                    <w:p w14:paraId="4B5107C9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ample:</w:t>
                      </w:r>
                    </w:p>
                    <w:p w14:paraId="7EA4783E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ay1= 1 2 3 4 5</w:t>
                      </w:r>
                    </w:p>
                    <w:p w14:paraId="06A5D4A5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ay2 = 1 1 2 2 4</w:t>
                      </w:r>
                    </w:p>
                    <w:p w14:paraId="22DB63A2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rray3 should be: 2 3 5 6 9</w:t>
                      </w:r>
                    </w:p>
                    <w:p w14:paraId="5589FF57" w14:textId="77777777" w:rsidR="0040102F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</w:p>
                    <w:p w14:paraId="2A157D01" w14:textId="77777777" w:rsidR="0040102F" w:rsidRPr="003B4998" w:rsidRDefault="0040102F" w:rsidP="002D36E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xercise 2</w:t>
      </w:r>
    </w:p>
    <w:p w14:paraId="07D590F1" w14:textId="77777777" w:rsidR="002D36E6" w:rsidRPr="00E15537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7262DB1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7EB3A55B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CDB8DE4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DDF4B28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A530384" w14:textId="77777777" w:rsidR="002D36E6" w:rsidRDefault="002D36E6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4DE8AD28" w14:textId="77777777" w:rsidR="00A162B5" w:rsidRDefault="00A162B5" w:rsidP="00DB65C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A7A6E9D" w14:textId="1C0383EC" w:rsidR="00DB65C5" w:rsidRDefault="00DB65C5" w:rsidP="00DB65C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59469" wp14:editId="7C5A15E1">
                <wp:simplePos x="0" y="0"/>
                <wp:positionH relativeFrom="column">
                  <wp:posOffset>109855</wp:posOffset>
                </wp:positionH>
                <wp:positionV relativeFrom="paragraph">
                  <wp:posOffset>330200</wp:posOffset>
                </wp:positionV>
                <wp:extent cx="5238750" cy="88582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885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D874" w14:textId="1BCA79CD" w:rsidR="0040102F" w:rsidRDefault="0040102F" w:rsidP="00DB65C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a program to input value in an a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ype float and size 10</w:t>
                            </w: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Find out 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erage of all the values entered.</w:t>
                            </w:r>
                          </w:p>
                          <w:p w14:paraId="41AF75EE" w14:textId="6025657F" w:rsidR="00EA0A6D" w:rsidRPr="003B4998" w:rsidRDefault="00EA0A6D" w:rsidP="00DB65C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ula for average = sum of all values / total number of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59469" id="Text Box 3" o:spid="_x0000_s1028" type="#_x0000_t202" style="position:absolute;left:0;text-align:left;margin-left:8.65pt;margin-top:26pt;width:412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" fillcolor="#ff9">
                <v:textbox>
                  <w:txbxContent>
                    <w:p w14:paraId="3588D874" w14:textId="1BCA79CD" w:rsidR="0040102F" w:rsidRDefault="0040102F" w:rsidP="00DB65C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a program to input value in an arr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ype float and size 10</w:t>
                      </w: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Find out 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erage of all the values entered.</w:t>
                      </w:r>
                    </w:p>
                    <w:p w14:paraId="41AF75EE" w14:textId="6025657F" w:rsidR="00EA0A6D" w:rsidRPr="003B4998" w:rsidRDefault="00EA0A6D" w:rsidP="00DB65C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ula for average = sum of all values / total number of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xercise 3</w:t>
      </w:r>
    </w:p>
    <w:p w14:paraId="35F255D3" w14:textId="77777777" w:rsidR="00DB65C5" w:rsidRPr="00E15537" w:rsidRDefault="00DB65C5" w:rsidP="00DB65C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2CD362DC" w14:textId="77777777" w:rsidR="00DB65C5" w:rsidRDefault="00DB65C5" w:rsidP="00DB65C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6E253B7A" w14:textId="77777777" w:rsidR="00A162B5" w:rsidRDefault="00A162B5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085DF30" w14:textId="0094F91B" w:rsidR="0040102F" w:rsidRDefault="0040102F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94C2F" wp14:editId="0C1C8749">
                <wp:simplePos x="0" y="0"/>
                <wp:positionH relativeFrom="column">
                  <wp:posOffset>109855</wp:posOffset>
                </wp:positionH>
                <wp:positionV relativeFrom="paragraph">
                  <wp:posOffset>334645</wp:posOffset>
                </wp:positionV>
                <wp:extent cx="5238750" cy="657225"/>
                <wp:effectExtent l="0" t="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6572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5808E" w14:textId="36525688" w:rsidR="0040102F" w:rsidRPr="003B4998" w:rsidRDefault="0040102F" w:rsidP="004010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rite a program to input value in an a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type integer and size 10</w:t>
                            </w: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Find out the total number of even and odd values entered in the arr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94C2F" id="Text Box 5" o:spid="_x0000_s1029" type="#_x0000_t202" style="position:absolute;left:0;text-align:left;margin-left:8.65pt;margin-top:26.35pt;width:412.5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" fillcolor="#ff9">
                <v:textbox>
                  <w:txbxContent>
                    <w:p w14:paraId="0BB5808E" w14:textId="36525688" w:rsidR="0040102F" w:rsidRPr="003B4998" w:rsidRDefault="0040102F" w:rsidP="004010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rite a program to input value in an arr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type integer and size 10</w:t>
                      </w: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Find out the total number of even and odd values entered in the arra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val="fr-FR"/>
        </w:rPr>
        <w:t>Exercise 4</w:t>
      </w:r>
    </w:p>
    <w:p w14:paraId="1ACFFB52" w14:textId="77777777" w:rsidR="0040102F" w:rsidRPr="00E15537" w:rsidRDefault="0040102F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3C750073" w14:textId="1EC9CDA8" w:rsidR="00DB65C5" w:rsidRDefault="00DB65C5" w:rsidP="002D36E6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96FD595" w14:textId="77777777" w:rsidR="00A162B5" w:rsidRDefault="00A162B5" w:rsidP="00DB65C5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046B676" w14:textId="6AE6ADE2" w:rsidR="0040102F" w:rsidRDefault="0040102F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707B1" wp14:editId="0E4F9BFB">
                <wp:simplePos x="0" y="0"/>
                <wp:positionH relativeFrom="column">
                  <wp:posOffset>109855</wp:posOffset>
                </wp:positionH>
                <wp:positionV relativeFrom="paragraph">
                  <wp:posOffset>285750</wp:posOffset>
                </wp:positionV>
                <wp:extent cx="5238750" cy="962025"/>
                <wp:effectExtent l="0" t="0" r="1905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9620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2BCB" w14:textId="5EFB19C1" w:rsidR="0040102F" w:rsidRDefault="0040102F" w:rsidP="0040102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66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Write 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++ program that </w:t>
                            </w:r>
                            <w:r w:rsidR="00A162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clares an array of size 20 and assign values to it. Then it asks the user “Enter the number to search in this array”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62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n search the number entered by user in the array and display the index on which it was found. (This task is similar to exercise 1. Think like that.)</w:t>
                            </w:r>
                          </w:p>
                          <w:p w14:paraId="188BDBD2" w14:textId="77777777" w:rsidR="0040102F" w:rsidRPr="003B4998" w:rsidRDefault="0040102F" w:rsidP="0040102F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707B1" id="Text Box 7" o:spid="_x0000_s1031" type="#_x0000_t202" style="position:absolute;left:0;text-align:left;margin-left:8.65pt;margin-top:22.5pt;width:412.5pt;height:7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4kKwIAAFcEAAAOAAAAZHJzL2Uyb0RvYy54bWysVNtu2zAMfR+wfxD0vjjxkiY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" fillcolor="#ff9">
                <v:textbox>
                  <w:txbxContent>
                    <w:p w14:paraId="25BB2BCB" w14:textId="5EFB19C1" w:rsidR="0040102F" w:rsidRDefault="0040102F" w:rsidP="0040102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66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Write 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++ program that </w:t>
                      </w:r>
                      <w:r w:rsidR="00A162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clares an array of size 20 and assign values to it. Then it asks the user “Enter the number to search in this array”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A162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n search the number entered by user in the array and display the index on which it was found. (This task is </w:t>
                      </w:r>
                      <w:proofErr w:type="gramStart"/>
                      <w:r w:rsidR="00A162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milar to</w:t>
                      </w:r>
                      <w:proofErr w:type="gramEnd"/>
                      <w:r w:rsidR="00A162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xercise 1. Think like that.)</w:t>
                      </w:r>
                    </w:p>
                    <w:p w14:paraId="188BDBD2" w14:textId="77777777" w:rsidR="0040102F" w:rsidRPr="003B4998" w:rsidRDefault="0040102F" w:rsidP="0040102F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EF7">
        <w:rPr>
          <w:b/>
          <w:noProof/>
          <w:sz w:val="24"/>
          <w:szCs w:val="24"/>
          <w:lang w:val="fr-FR"/>
        </w:rPr>
        <w:t>Wxercise 5</w:t>
      </w:r>
      <w:bookmarkStart w:id="0" w:name="_GoBack"/>
      <w:bookmarkEnd w:id="0"/>
    </w:p>
    <w:p w14:paraId="093F3ACF" w14:textId="77777777" w:rsidR="0040102F" w:rsidRPr="00E15537" w:rsidRDefault="0040102F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59BFD90F" w14:textId="77777777" w:rsidR="0040102F" w:rsidRDefault="0040102F" w:rsidP="0040102F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</w:p>
    <w:p w14:paraId="140BB4A3" w14:textId="77777777" w:rsidR="002D36E6" w:rsidRDefault="002D36E6" w:rsidP="00A162B5">
      <w:pPr>
        <w:rPr>
          <w:sz w:val="24"/>
          <w:szCs w:val="24"/>
        </w:rPr>
      </w:pPr>
    </w:p>
    <w:p w14:paraId="201D9FD1" w14:textId="77777777" w:rsidR="002D36E6" w:rsidRDefault="002D36E6" w:rsidP="002D36E6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p w14:paraId="4B6990C0" w14:textId="72BB4764" w:rsidR="00061EA7" w:rsidRPr="002D36E6" w:rsidRDefault="00061EA7" w:rsidP="002D36E6"/>
    <w:sectPr w:rsidR="00061EA7" w:rsidRPr="002D36E6" w:rsidSect="003C1F2F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32629" w14:textId="77777777" w:rsidR="006C5215" w:rsidRDefault="006C5215" w:rsidP="00F6651C">
      <w:pPr>
        <w:spacing w:after="0" w:line="240" w:lineRule="auto"/>
      </w:pPr>
      <w:r>
        <w:separator/>
      </w:r>
    </w:p>
  </w:endnote>
  <w:endnote w:type="continuationSeparator" w:id="0">
    <w:p w14:paraId="7B77F28A" w14:textId="77777777" w:rsidR="006C5215" w:rsidRDefault="006C5215" w:rsidP="00F6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AC932" w14:textId="4BFE640F" w:rsidR="0040102F" w:rsidRPr="00061EA7" w:rsidRDefault="0040102F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Computer </w:t>
    </w:r>
    <w:r w:rsidRPr="00061EA7">
      <w:rPr>
        <w:rFonts w:ascii="Cambria" w:hAnsi="Cambria"/>
      </w:rPr>
      <w:t>Programming Lab</w:t>
    </w:r>
  </w:p>
  <w:p w14:paraId="64155223" w14:textId="473DB3DF" w:rsidR="0040102F" w:rsidRPr="00061EA7" w:rsidRDefault="0040102F" w:rsidP="00061EA7">
    <w:pPr>
      <w:pStyle w:val="Footer"/>
      <w:pBdr>
        <w:top w:val="thinThickSmallGap" w:sz="24" w:space="1" w:color="622423"/>
      </w:pBdr>
      <w:rPr>
        <w:rFonts w:ascii="Cambria" w:hAnsi="Cambria"/>
      </w:rPr>
    </w:pPr>
    <w:r w:rsidRPr="00061EA7">
      <w:rPr>
        <w:rFonts w:ascii="Cambria" w:hAnsi="Cambria"/>
      </w:rPr>
      <w:ptab w:relativeTo="margin" w:alignment="right" w:leader="none"/>
    </w:r>
    <w:r w:rsidRPr="00061EA7">
      <w:rPr>
        <w:rFonts w:ascii="Cambria" w:hAnsi="Cambria"/>
      </w:rPr>
      <w:t xml:space="preserve">Page </w:t>
    </w:r>
    <w:r w:rsidRPr="00061EA7">
      <w:fldChar w:fldCharType="begin"/>
    </w:r>
    <w:r>
      <w:instrText xml:space="preserve"> PAGE   \* MERGEFORMAT </w:instrText>
    </w:r>
    <w:r w:rsidRPr="00061EA7">
      <w:fldChar w:fldCharType="separate"/>
    </w:r>
    <w:r w:rsidR="00EC06D0" w:rsidRPr="00EC06D0">
      <w:rPr>
        <w:rFonts w:ascii="Cambria" w:hAnsi="Cambria"/>
        <w:noProof/>
      </w:rPr>
      <w:t>6</w:t>
    </w:r>
    <w:r w:rsidRPr="00061EA7">
      <w:rPr>
        <w:rFonts w:ascii="Cambria" w:hAnsi="Cambria"/>
        <w:noProof/>
      </w:rPr>
      <w:fldChar w:fldCharType="end"/>
    </w:r>
  </w:p>
  <w:p w14:paraId="20FCF3CA" w14:textId="77777777" w:rsidR="0040102F" w:rsidRDefault="00401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89A3" w14:textId="77777777" w:rsidR="006C5215" w:rsidRDefault="006C5215" w:rsidP="00F6651C">
      <w:pPr>
        <w:spacing w:after="0" w:line="240" w:lineRule="auto"/>
      </w:pPr>
      <w:r>
        <w:separator/>
      </w:r>
    </w:p>
  </w:footnote>
  <w:footnote w:type="continuationSeparator" w:id="0">
    <w:p w14:paraId="420FDAE0" w14:textId="77777777" w:rsidR="006C5215" w:rsidRDefault="006C5215" w:rsidP="00F6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5A160" w14:textId="4CF1C1CD" w:rsidR="0040102F" w:rsidRDefault="0040102F">
    <w:pPr>
      <w:pStyle w:val="Header"/>
    </w:pPr>
    <w:r>
      <w:t xml:space="preserve">Lab </w:t>
    </w:r>
    <w:r w:rsidR="00AE7B0F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F41"/>
    <w:multiLevelType w:val="hybridMultilevel"/>
    <w:tmpl w:val="EABA6B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F55C2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153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87EB7"/>
    <w:multiLevelType w:val="hybridMultilevel"/>
    <w:tmpl w:val="2A648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23C74"/>
    <w:multiLevelType w:val="hybridMultilevel"/>
    <w:tmpl w:val="028AB7C2"/>
    <w:lvl w:ilvl="0" w:tplc="E17AAFB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82631"/>
    <w:multiLevelType w:val="hybridMultilevel"/>
    <w:tmpl w:val="9962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B8"/>
    <w:rsid w:val="00016895"/>
    <w:rsid w:val="00061EA7"/>
    <w:rsid w:val="000648CC"/>
    <w:rsid w:val="0008667B"/>
    <w:rsid w:val="00090614"/>
    <w:rsid w:val="001315ED"/>
    <w:rsid w:val="00222AC2"/>
    <w:rsid w:val="002978A2"/>
    <w:rsid w:val="002D36E6"/>
    <w:rsid w:val="003C1F2F"/>
    <w:rsid w:val="003C4470"/>
    <w:rsid w:val="003D47C8"/>
    <w:rsid w:val="0040102F"/>
    <w:rsid w:val="00467E85"/>
    <w:rsid w:val="005151F4"/>
    <w:rsid w:val="00694EF7"/>
    <w:rsid w:val="006C5215"/>
    <w:rsid w:val="007102D1"/>
    <w:rsid w:val="007566D8"/>
    <w:rsid w:val="008912FD"/>
    <w:rsid w:val="008A787E"/>
    <w:rsid w:val="008C27F5"/>
    <w:rsid w:val="00924CD5"/>
    <w:rsid w:val="009F2DBD"/>
    <w:rsid w:val="00A162B5"/>
    <w:rsid w:val="00AD0D6B"/>
    <w:rsid w:val="00AE7B0F"/>
    <w:rsid w:val="00B17E2B"/>
    <w:rsid w:val="00B574C9"/>
    <w:rsid w:val="00BE0FFB"/>
    <w:rsid w:val="00C375A4"/>
    <w:rsid w:val="00C722AF"/>
    <w:rsid w:val="00D34DDB"/>
    <w:rsid w:val="00DB65C5"/>
    <w:rsid w:val="00DE6A70"/>
    <w:rsid w:val="00E30B97"/>
    <w:rsid w:val="00E63863"/>
    <w:rsid w:val="00E751DA"/>
    <w:rsid w:val="00E84EB8"/>
    <w:rsid w:val="00EA0A6D"/>
    <w:rsid w:val="00EB2B67"/>
    <w:rsid w:val="00EB59CF"/>
    <w:rsid w:val="00EC06D0"/>
    <w:rsid w:val="00EE1D0C"/>
    <w:rsid w:val="00F6651C"/>
    <w:rsid w:val="00FC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7136F"/>
  <w15:chartTrackingRefBased/>
  <w15:docId w15:val="{E3D736D5-A5D4-4C15-AD0C-882C1E6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36E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EA7"/>
  </w:style>
  <w:style w:type="paragraph" w:styleId="Footer">
    <w:name w:val="footer"/>
    <w:basedOn w:val="Normal"/>
    <w:link w:val="FooterChar"/>
    <w:uiPriority w:val="99"/>
    <w:unhideWhenUsed/>
    <w:rsid w:val="00061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EA7"/>
  </w:style>
  <w:style w:type="table" w:styleId="TableGrid">
    <w:name w:val="Table Grid"/>
    <w:basedOn w:val="TableNormal"/>
    <w:uiPriority w:val="59"/>
    <w:rsid w:val="0006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35F0-9A5E-41FD-B84A-6A86EC38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Student</cp:lastModifiedBy>
  <cp:revision>2</cp:revision>
  <dcterms:created xsi:type="dcterms:W3CDTF">2019-10-28T09:40:00Z</dcterms:created>
  <dcterms:modified xsi:type="dcterms:W3CDTF">2019-10-28T09:40:00Z</dcterms:modified>
</cp:coreProperties>
</file>